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7D" w:rsidRDefault="003101DA" w:rsidP="0017287D">
      <w:pPr>
        <w:rPr>
          <w:sz w:val="24"/>
        </w:rPr>
      </w:pPr>
      <w:r>
        <w:rPr>
          <w:rFonts w:hint="eastAsia"/>
          <w:sz w:val="24"/>
        </w:rPr>
        <w:t xml:space="preserve">ERD </w:t>
      </w:r>
      <w:r>
        <w:rPr>
          <w:sz w:val="24"/>
        </w:rPr>
        <w:t>(</w:t>
      </w:r>
      <w:r>
        <w:rPr>
          <w:rFonts w:hint="eastAsia"/>
          <w:sz w:val="24"/>
        </w:rPr>
        <w:t xml:space="preserve">주제 </w:t>
      </w:r>
      <w:r>
        <w:rPr>
          <w:sz w:val="24"/>
        </w:rPr>
        <w:t xml:space="preserve">: </w:t>
      </w:r>
      <w:r>
        <w:rPr>
          <w:rFonts w:hint="eastAsia"/>
          <w:sz w:val="24"/>
        </w:rPr>
        <w:t>대한민국)</w:t>
      </w:r>
      <w:bookmarkStart w:id="0" w:name="_GoBack"/>
      <w:bookmarkEnd w:id="0"/>
    </w:p>
    <w:p w:rsidR="0017287D" w:rsidRDefault="0017287D" w:rsidP="0017287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7BAB9" wp14:editId="5283469D">
                <wp:simplePos x="0" y="0"/>
                <wp:positionH relativeFrom="column">
                  <wp:posOffset>6017421</wp:posOffset>
                </wp:positionH>
                <wp:positionV relativeFrom="paragraph">
                  <wp:posOffset>97935</wp:posOffset>
                </wp:positionV>
                <wp:extent cx="605927" cy="473710"/>
                <wp:effectExtent l="0" t="0" r="16510" b="889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미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7BAB9" id="타원 54" o:spid="_x0000_s1026" style="position:absolute;left:0;text-align:left;margin-left:473.8pt;margin-top:7.7pt;width:47.7pt;height:3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미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CED12" wp14:editId="768F8A40">
                <wp:simplePos x="0" y="0"/>
                <wp:positionH relativeFrom="column">
                  <wp:posOffset>6829540</wp:posOffset>
                </wp:positionH>
                <wp:positionV relativeFrom="paragraph">
                  <wp:posOffset>45904</wp:posOffset>
                </wp:positionV>
                <wp:extent cx="605927" cy="473710"/>
                <wp:effectExtent l="0" t="0" r="16510" b="889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음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CED12" id="타원 51" o:spid="_x0000_s1027" style="position:absolute;left:0;text-align:left;margin-left:537.75pt;margin-top:3.6pt;width:47.7pt;height:3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음악</w:t>
                      </w:r>
                    </w:p>
                  </w:txbxContent>
                </v:textbox>
              </v:oval>
            </w:pict>
          </mc:Fallback>
        </mc:AlternateContent>
      </w:r>
    </w:p>
    <w:p w:rsidR="003E3EF4" w:rsidRDefault="0017287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284C1" wp14:editId="0B6BC160">
                <wp:simplePos x="0" y="0"/>
                <wp:positionH relativeFrom="column">
                  <wp:posOffset>1913967</wp:posOffset>
                </wp:positionH>
                <wp:positionV relativeFrom="paragraph">
                  <wp:posOffset>5066650</wp:posOffset>
                </wp:positionV>
                <wp:extent cx="1585833" cy="517793"/>
                <wp:effectExtent l="0" t="0" r="14605" b="15875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833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통령 대리 업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284C1" id="타원 28" o:spid="_x0000_s1028" style="position:absolute;left:0;text-align:left;margin-left:150.7pt;margin-top:398.95pt;width:124.8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대통령 대리 업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54F03" wp14:editId="6735288A">
                <wp:simplePos x="0" y="0"/>
                <wp:positionH relativeFrom="column">
                  <wp:posOffset>319482</wp:posOffset>
                </wp:positionH>
                <wp:positionV relativeFrom="paragraph">
                  <wp:posOffset>4937592</wp:posOffset>
                </wp:positionV>
                <wp:extent cx="1443209" cy="440675"/>
                <wp:effectExtent l="0" t="0" r="17780" b="1714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09" cy="44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60A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국 무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 정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54F03" id="타원 26" o:spid="_x0000_s1029" style="position:absolute;left:0;text-align:left;margin-left:25.15pt;margin-top:388.8pt;width:113.65pt;height:3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60AEB">
                        <w:rPr>
                          <w:rFonts w:hint="eastAsia"/>
                          <w:sz w:val="18"/>
                          <w:szCs w:val="18"/>
                        </w:rPr>
                        <w:t xml:space="preserve">국 무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 정 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1191C" wp14:editId="110D455B">
                <wp:simplePos x="0" y="0"/>
                <wp:positionH relativeFrom="column">
                  <wp:posOffset>-1012825</wp:posOffset>
                </wp:positionH>
                <wp:positionV relativeFrom="paragraph">
                  <wp:posOffset>4549775</wp:posOffset>
                </wp:positionV>
                <wp:extent cx="1409700" cy="517525"/>
                <wp:effectExtent l="0" t="0" r="12700" b="1587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60A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국 무 비 서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1191C" id="타원 23" o:spid="_x0000_s1030" style="position:absolute;left:0;text-align:left;margin-left:-79.75pt;margin-top:358.25pt;width:111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60AEB">
                        <w:rPr>
                          <w:rFonts w:hint="eastAsia"/>
                          <w:sz w:val="18"/>
                          <w:szCs w:val="18"/>
                        </w:rPr>
                        <w:t>국 무 비 서 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AA9C1" wp14:editId="029F2004">
                <wp:simplePos x="0" y="0"/>
                <wp:positionH relativeFrom="column">
                  <wp:posOffset>243932</wp:posOffset>
                </wp:positionH>
                <wp:positionV relativeFrom="paragraph">
                  <wp:posOffset>4243758</wp:posOffset>
                </wp:positionV>
                <wp:extent cx="649261" cy="782198"/>
                <wp:effectExtent l="0" t="0" r="24130" b="18415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61" cy="782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2CD55" id="직선 연결선[R] 2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34.15pt" to="70.3pt,3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&#13;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62A82" wp14:editId="7BF9A4A0">
                <wp:simplePos x="0" y="0"/>
                <wp:positionH relativeFrom="column">
                  <wp:posOffset>527623</wp:posOffset>
                </wp:positionH>
                <wp:positionV relativeFrom="paragraph">
                  <wp:posOffset>4222391</wp:posOffset>
                </wp:positionV>
                <wp:extent cx="2115238" cy="848299"/>
                <wp:effectExtent l="0" t="0" r="18415" b="15875"/>
                <wp:wrapNone/>
                <wp:docPr id="27" name="직선 연결선[R]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238" cy="848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DB3E" id="직선 연결선[R] 2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5pt,332.45pt" to="208.1pt,39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BF732" wp14:editId="5367066B">
                <wp:simplePos x="0" y="0"/>
                <wp:positionH relativeFrom="column">
                  <wp:posOffset>-573359</wp:posOffset>
                </wp:positionH>
                <wp:positionV relativeFrom="paragraph">
                  <wp:posOffset>4221220</wp:posOffset>
                </wp:positionV>
                <wp:extent cx="165253" cy="418243"/>
                <wp:effectExtent l="0" t="0" r="12700" b="13970"/>
                <wp:wrapNone/>
                <wp:docPr id="20" name="직선 연결선[R]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53" cy="4182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AAB2" id="직선 연결선[R] 20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332.4pt" to="-32.15pt,36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&#13;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6E0BC4" wp14:editId="42C63053">
                <wp:simplePos x="0" y="0"/>
                <wp:positionH relativeFrom="column">
                  <wp:posOffset>-683252</wp:posOffset>
                </wp:positionH>
                <wp:positionV relativeFrom="paragraph">
                  <wp:posOffset>3881020</wp:posOffset>
                </wp:positionV>
                <wp:extent cx="1211856" cy="341523"/>
                <wp:effectExtent l="0" t="0" r="7620" b="1460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56" cy="341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 무 총 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0BC4" id="직사각형 19" o:spid="_x0000_s1031" style="position:absolute;left:0;text-align:left;margin-left:-53.8pt;margin-top:305.6pt;width:95.4pt;height:26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 무 총 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8BCFD" wp14:editId="43B711C6">
                <wp:simplePos x="0" y="0"/>
                <wp:positionH relativeFrom="column">
                  <wp:posOffset>-110651</wp:posOffset>
                </wp:positionH>
                <wp:positionV relativeFrom="paragraph">
                  <wp:posOffset>3461057</wp:posOffset>
                </wp:positionV>
                <wp:extent cx="99152" cy="484130"/>
                <wp:effectExtent l="0" t="0" r="15240" b="24130"/>
                <wp:wrapNone/>
                <wp:docPr id="18" name="직선 연결선[R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52" cy="48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7787" id="직선 연결선[R] 1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272.5pt" to="-.9pt,3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1A6EE" wp14:editId="48DDD5AC">
                <wp:simplePos x="0" y="0"/>
                <wp:positionH relativeFrom="column">
                  <wp:posOffset>-571966</wp:posOffset>
                </wp:positionH>
                <wp:positionV relativeFrom="paragraph">
                  <wp:posOffset>2886358</wp:posOffset>
                </wp:positionV>
                <wp:extent cx="1101090" cy="572770"/>
                <wp:effectExtent l="12700" t="12700" r="16510" b="24130"/>
                <wp:wrapNone/>
                <wp:docPr id="17" name="다이아몬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27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A6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7" o:spid="_x0000_s1032" type="#_x0000_t4" style="position:absolute;left:0;text-align:left;margin-left:-45.05pt;margin-top:227.25pt;width:86.7pt;height:4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AFFD4" wp14:editId="1B15216A">
                <wp:simplePos x="0" y="0"/>
                <wp:positionH relativeFrom="column">
                  <wp:posOffset>396125</wp:posOffset>
                </wp:positionH>
                <wp:positionV relativeFrom="paragraph">
                  <wp:posOffset>3064449</wp:posOffset>
                </wp:positionV>
                <wp:extent cx="726280" cy="132202"/>
                <wp:effectExtent l="0" t="0" r="10795" b="20320"/>
                <wp:wrapNone/>
                <wp:docPr id="16" name="직선 연결선[R]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280" cy="132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F73E7" id="직선 연결선[R] 1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241.3pt" to="88.4pt,25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D8171" wp14:editId="73CB9481">
                <wp:simplePos x="0" y="0"/>
                <wp:positionH relativeFrom="column">
                  <wp:posOffset>1199859</wp:posOffset>
                </wp:positionH>
                <wp:positionV relativeFrom="paragraph">
                  <wp:posOffset>3704146</wp:posOffset>
                </wp:positionV>
                <wp:extent cx="1321595" cy="418465"/>
                <wp:effectExtent l="0" t="0" r="12065" b="1333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595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 안 보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2D8171" id="타원 15" o:spid="_x0000_s1033" style="position:absolute;left:0;text-align:left;margin-left:94.5pt;margin-top:291.65pt;width:104.05pt;height:32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국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가 안 보 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F983C" wp14:editId="2F6FE1AB">
                <wp:simplePos x="0" y="0"/>
                <wp:positionH relativeFrom="column">
                  <wp:posOffset>1828318</wp:posOffset>
                </wp:positionH>
                <wp:positionV relativeFrom="paragraph">
                  <wp:posOffset>3317837</wp:posOffset>
                </wp:positionV>
                <wp:extent cx="88135" cy="473725"/>
                <wp:effectExtent l="0" t="0" r="13970" b="2159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5" cy="47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006DC" id="직선 연결선[R] 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261.25pt" to="150.9pt,29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BAD6D" wp14:editId="1C88F6D5">
                <wp:simplePos x="0" y="0"/>
                <wp:positionH relativeFrom="column">
                  <wp:posOffset>1916452</wp:posOffset>
                </wp:positionH>
                <wp:positionV relativeFrom="paragraph">
                  <wp:posOffset>3284786</wp:posOffset>
                </wp:positionV>
                <wp:extent cx="958467" cy="418641"/>
                <wp:effectExtent l="0" t="0" r="19685" b="13335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67" cy="418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79DF0" id="직선 연결선[R] 1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258.65pt" to="226.35pt,29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D0B80" wp14:editId="637F2A67">
                <wp:simplePos x="0" y="0"/>
                <wp:positionH relativeFrom="column">
                  <wp:posOffset>2610592</wp:posOffset>
                </wp:positionH>
                <wp:positionV relativeFrom="paragraph">
                  <wp:posOffset>3605239</wp:posOffset>
                </wp:positionV>
                <wp:extent cx="1377109" cy="473710"/>
                <wp:effectExtent l="0" t="0" r="7620" b="889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령 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D0B80" id="타원 13" o:spid="_x0000_s1034" style="position:absolute;left:0;text-align:left;margin-left:205.55pt;margin-top:283.9pt;width:108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령 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15718</wp:posOffset>
                </wp:positionH>
                <wp:positionV relativeFrom="paragraph">
                  <wp:posOffset>3064449</wp:posOffset>
                </wp:positionV>
                <wp:extent cx="1157506" cy="0"/>
                <wp:effectExtent l="0" t="0" r="11430" b="12700"/>
                <wp:wrapNone/>
                <wp:docPr id="3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A7248" id="직선 연결선[R] 3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241.3pt" to="242pt,24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E2D76" wp14:editId="06C2CED4">
                <wp:simplePos x="0" y="0"/>
                <wp:positionH relativeFrom="column">
                  <wp:posOffset>923388</wp:posOffset>
                </wp:positionH>
                <wp:positionV relativeFrom="paragraph">
                  <wp:posOffset>1632256</wp:posOffset>
                </wp:positionV>
                <wp:extent cx="673575" cy="1222872"/>
                <wp:effectExtent l="0" t="0" r="12700" b="9525"/>
                <wp:wrapNone/>
                <wp:docPr id="35" name="직선 연결선[R]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575" cy="1222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5A6A" id="직선 연결선[R] 35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128.5pt" to="125.75pt,2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200C0" wp14:editId="2993A882">
                <wp:simplePos x="0" y="0"/>
                <wp:positionH relativeFrom="column">
                  <wp:posOffset>1124661</wp:posOffset>
                </wp:positionH>
                <wp:positionV relativeFrom="paragraph">
                  <wp:posOffset>2857110</wp:posOffset>
                </wp:positionV>
                <wp:extent cx="792865" cy="439838"/>
                <wp:effectExtent l="0" t="0" r="762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65" cy="439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대 통 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00C0" id="직사각형 10" o:spid="_x0000_s1035" style="position:absolute;left:0;text-align:left;margin-left:88.55pt;margin-top:224.95pt;width:62.45pt;height:3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대 통 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4B1AA" wp14:editId="2100A073">
                <wp:simplePos x="0" y="0"/>
                <wp:positionH relativeFrom="column">
                  <wp:posOffset>3080951</wp:posOffset>
                </wp:positionH>
                <wp:positionV relativeFrom="paragraph">
                  <wp:posOffset>2741188</wp:posOffset>
                </wp:positionV>
                <wp:extent cx="1899598" cy="665018"/>
                <wp:effectExtent l="25400" t="12700" r="18415" b="20955"/>
                <wp:wrapNone/>
                <wp:docPr id="4" name="다이아몬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98" cy="66501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4B63C4" w:rsidRDefault="0017287D" w:rsidP="0017287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B6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대 한 민 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1AA" id="다이아몬드 4" o:spid="_x0000_s1036" type="#_x0000_t4" style="position:absolute;left:0;text-align:left;margin-left:242.6pt;margin-top:215.85pt;width:149.5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" filled="f" strokecolor="black [3213]" strokeweight="1pt">
                <v:textbox>
                  <w:txbxContent>
                    <w:p w:rsidR="0017287D" w:rsidRPr="004B63C4" w:rsidRDefault="0017287D" w:rsidP="0017287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B63C4">
                        <w:rPr>
                          <w:rFonts w:hint="eastAsia"/>
                          <w:sz w:val="21"/>
                          <w:szCs w:val="21"/>
                        </w:rPr>
                        <w:t>대 한 민 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79142</wp:posOffset>
                </wp:positionH>
                <wp:positionV relativeFrom="paragraph">
                  <wp:posOffset>3064449</wp:posOffset>
                </wp:positionV>
                <wp:extent cx="1476260" cy="3833"/>
                <wp:effectExtent l="0" t="0" r="10160" b="2159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260" cy="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61063" id="직선 연결선[R] 1" o:spid="_x0000_s1026" style="position:absolute;left:0;text-align:lef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05pt,241.3pt" to="508.3pt,24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A9519" wp14:editId="4C16B4AD">
                <wp:simplePos x="0" y="0"/>
                <wp:positionH relativeFrom="column">
                  <wp:posOffset>393425</wp:posOffset>
                </wp:positionH>
                <wp:positionV relativeFrom="paragraph">
                  <wp:posOffset>1057037</wp:posOffset>
                </wp:positionV>
                <wp:extent cx="1101687" cy="572877"/>
                <wp:effectExtent l="12700" t="12700" r="16510" b="24130"/>
                <wp:wrapNone/>
                <wp:docPr id="36" name="다이아몬드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9519" id="다이아몬드 36" o:spid="_x0000_s1037" type="#_x0000_t4" style="position:absolute;left:0;text-align:left;margin-left:31pt;margin-top:83.25pt;width:86.75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정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2D9BC" wp14:editId="6F47F3A3">
                <wp:simplePos x="0" y="0"/>
                <wp:positionH relativeFrom="column">
                  <wp:posOffset>1255074</wp:posOffset>
                </wp:positionH>
                <wp:positionV relativeFrom="paragraph">
                  <wp:posOffset>1158531</wp:posOffset>
                </wp:positionV>
                <wp:extent cx="1177626" cy="55084"/>
                <wp:effectExtent l="0" t="0" r="16510" b="21590"/>
                <wp:wrapNone/>
                <wp:docPr id="37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26" cy="55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15BB" id="직선 연결선[R] 37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91.2pt" to="191.55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09FDE" wp14:editId="15E1B6C8">
                <wp:simplePos x="0" y="0"/>
                <wp:positionH relativeFrom="column">
                  <wp:posOffset>1595671</wp:posOffset>
                </wp:positionH>
                <wp:positionV relativeFrom="paragraph">
                  <wp:posOffset>306912</wp:posOffset>
                </wp:positionV>
                <wp:extent cx="1377109" cy="473710"/>
                <wp:effectExtent l="0" t="0" r="7620" b="8890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입법권 담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09FDE" id="타원 47" o:spid="_x0000_s1038" style="position:absolute;left:0;text-align:left;margin-left:125.65pt;margin-top:24.15pt;width:108.45pt;height: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입법권 담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B7FE93" wp14:editId="44ADEE85">
                <wp:simplePos x="0" y="0"/>
                <wp:positionH relativeFrom="column">
                  <wp:posOffset>3271528</wp:posOffset>
                </wp:positionH>
                <wp:positionV relativeFrom="paragraph">
                  <wp:posOffset>497503</wp:posOffset>
                </wp:positionV>
                <wp:extent cx="209320" cy="538052"/>
                <wp:effectExtent l="0" t="0" r="19685" b="20955"/>
                <wp:wrapNone/>
                <wp:docPr id="48" name="직선 연결선[R]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320" cy="53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EA55" id="직선 연결선[R] 48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39.15pt" to="274.1pt,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DD3CD" wp14:editId="6C2329B5">
                <wp:simplePos x="0" y="0"/>
                <wp:positionH relativeFrom="column">
                  <wp:posOffset>2455201</wp:posOffset>
                </wp:positionH>
                <wp:positionV relativeFrom="paragraph">
                  <wp:posOffset>716830</wp:posOffset>
                </wp:positionV>
                <wp:extent cx="320017" cy="274993"/>
                <wp:effectExtent l="0" t="0" r="10795" b="17145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17" cy="274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578FA" id="직선 연결선[R] 46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56.45pt" to="218.5pt,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20CF62" wp14:editId="49C0B15A">
                <wp:simplePos x="0" y="0"/>
                <wp:positionH relativeFrom="column">
                  <wp:posOffset>2872319</wp:posOffset>
                </wp:positionH>
                <wp:positionV relativeFrom="paragraph">
                  <wp:posOffset>10030</wp:posOffset>
                </wp:positionV>
                <wp:extent cx="1377109" cy="473710"/>
                <wp:effectExtent l="0" t="0" r="7620" b="8890"/>
                <wp:wrapNone/>
                <wp:docPr id="49" name="타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190FC8" w:rsidRDefault="0017287D" w:rsidP="0017287D">
                            <w:pPr>
                              <w:jc w:val="center"/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</w:rPr>
                              <w:t>도 의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0CF62" id="타원 49" o:spid="_x0000_s1039" style="position:absolute;left:0;text-align:left;margin-left:226.15pt;margin-top:.8pt;width:108.45pt;height: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" fillcolor="white [3201]" strokecolor="black [3200]" strokeweight="1pt">
                <v:stroke joinstyle="miter"/>
                <v:textbox>
                  <w:txbxContent>
                    <w:p w:rsidR="0017287D" w:rsidRPr="00190FC8" w:rsidRDefault="0017287D" w:rsidP="0017287D">
                      <w:pPr>
                        <w:jc w:val="center"/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</w:rPr>
                        <w:t>도 의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19ABB" wp14:editId="27E9EE2C">
                <wp:simplePos x="0" y="0"/>
                <wp:positionH relativeFrom="column">
                  <wp:posOffset>2421477</wp:posOffset>
                </wp:positionH>
                <wp:positionV relativeFrom="paragraph">
                  <wp:posOffset>1012687</wp:posOffset>
                </wp:positionV>
                <wp:extent cx="1211856" cy="341523"/>
                <wp:effectExtent l="0" t="0" r="7620" b="1460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56" cy="341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 회 의 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9ABB" id="직사각형 38" o:spid="_x0000_s1040" style="position:absolute;left:0;text-align:left;margin-left:190.65pt;margin-top:79.75pt;width:95.4pt;height:2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 회 의 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CB675" wp14:editId="52909061">
                <wp:simplePos x="0" y="0"/>
                <wp:positionH relativeFrom="column">
                  <wp:posOffset>5540375</wp:posOffset>
                </wp:positionH>
                <wp:positionV relativeFrom="paragraph">
                  <wp:posOffset>1797463</wp:posOffset>
                </wp:positionV>
                <wp:extent cx="913091" cy="1089499"/>
                <wp:effectExtent l="0" t="0" r="14605" b="15875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091" cy="1089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1DB1" id="직선 연결선[R] 4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5pt,141.55pt" to="508.15pt,2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88525" wp14:editId="21E8B5C2">
                <wp:simplePos x="0" y="0"/>
                <wp:positionH relativeFrom="column">
                  <wp:posOffset>3635321</wp:posOffset>
                </wp:positionH>
                <wp:positionV relativeFrom="paragraph">
                  <wp:posOffset>1211366</wp:posOffset>
                </wp:positionV>
                <wp:extent cx="1079653" cy="408052"/>
                <wp:effectExtent l="0" t="0" r="12700" b="24130"/>
                <wp:wrapNone/>
                <wp:docPr id="39" name="직선 연결선[R]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653" cy="40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56282" id="직선 연결선[R] 3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95.4pt" to="371.25pt,12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FBCF9" wp14:editId="040146DF">
                <wp:simplePos x="0" y="0"/>
                <wp:positionH relativeFrom="column">
                  <wp:posOffset>4438757</wp:posOffset>
                </wp:positionH>
                <wp:positionV relativeFrom="paragraph">
                  <wp:posOffset>1486734</wp:posOffset>
                </wp:positionV>
                <wp:extent cx="1101687" cy="572877"/>
                <wp:effectExtent l="12700" t="12700" r="16510" b="24130"/>
                <wp:wrapNone/>
                <wp:docPr id="40" name="다이아몬드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선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BCF9" id="다이아몬드 40" o:spid="_x0000_s1041" type="#_x0000_t4" style="position:absolute;left:0;text-align:left;margin-left:349.5pt;margin-top:117.05pt;width:86.75pt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선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38D52C" wp14:editId="4C56AE2F">
                <wp:simplePos x="0" y="0"/>
                <wp:positionH relativeFrom="column">
                  <wp:posOffset>5406803</wp:posOffset>
                </wp:positionH>
                <wp:positionV relativeFrom="paragraph">
                  <wp:posOffset>22524</wp:posOffset>
                </wp:positionV>
                <wp:extent cx="605927" cy="473710"/>
                <wp:effectExtent l="0" t="0" r="16510" b="889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8D52C" id="타원 55" o:spid="_x0000_s1042" style="position:absolute;left:0;text-align:left;margin-left:425.75pt;margin-top:1.75pt;width:47.7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B3C34" wp14:editId="2E4179A6">
                <wp:simplePos x="0" y="0"/>
                <wp:positionH relativeFrom="column">
                  <wp:posOffset>5883344</wp:posOffset>
                </wp:positionH>
                <wp:positionV relativeFrom="paragraph">
                  <wp:posOffset>310515</wp:posOffset>
                </wp:positionV>
                <wp:extent cx="462708" cy="285674"/>
                <wp:effectExtent l="0" t="0" r="20320" b="19685"/>
                <wp:wrapNone/>
                <wp:docPr id="53" name="직선 연결선[R]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708" cy="285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7D0D" id="직선 연결선[R] 53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5pt,24.45pt" to="499.7pt,4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27F93B" wp14:editId="37910861">
                <wp:simplePos x="0" y="0"/>
                <wp:positionH relativeFrom="column">
                  <wp:posOffset>6255385</wp:posOffset>
                </wp:positionH>
                <wp:positionV relativeFrom="paragraph">
                  <wp:posOffset>211042</wp:posOffset>
                </wp:positionV>
                <wp:extent cx="364054" cy="385590"/>
                <wp:effectExtent l="0" t="0" r="17145" b="20955"/>
                <wp:wrapNone/>
                <wp:docPr id="52" name="직선 연결선[R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54" cy="38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0EA3" id="직선 연결선[R] 52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55pt,16.6pt" to="521.2pt,4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D4651" wp14:editId="016F6FFD">
                <wp:simplePos x="0" y="0"/>
                <wp:positionH relativeFrom="column">
                  <wp:posOffset>7050405</wp:posOffset>
                </wp:positionH>
                <wp:positionV relativeFrom="paragraph">
                  <wp:posOffset>486410</wp:posOffset>
                </wp:positionV>
                <wp:extent cx="395605" cy="120015"/>
                <wp:effectExtent l="0" t="0" r="23495" b="19685"/>
                <wp:wrapNone/>
                <wp:docPr id="56" name="직선 연결선[R]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AF10C" id="직선 연결선[R] 56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15pt,38.3pt" to="586.3pt,4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49838" wp14:editId="7CB057AF">
                <wp:simplePos x="0" y="0"/>
                <wp:positionH relativeFrom="column">
                  <wp:posOffset>6928753</wp:posOffset>
                </wp:positionH>
                <wp:positionV relativeFrom="paragraph">
                  <wp:posOffset>233099</wp:posOffset>
                </wp:positionV>
                <wp:extent cx="176270" cy="384818"/>
                <wp:effectExtent l="0" t="0" r="14605" b="21590"/>
                <wp:wrapNone/>
                <wp:docPr id="50" name="직선 연결선[R]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70" cy="38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86A5" id="직선 연결선[R] 50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55pt,18.35pt" to="559.45pt,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44918" wp14:editId="3C950352">
                <wp:simplePos x="0" y="0"/>
                <wp:positionH relativeFrom="column">
                  <wp:posOffset>7386588</wp:posOffset>
                </wp:positionH>
                <wp:positionV relativeFrom="paragraph">
                  <wp:posOffset>142829</wp:posOffset>
                </wp:positionV>
                <wp:extent cx="605927" cy="473710"/>
                <wp:effectExtent l="0" t="0" r="16510" b="8890"/>
                <wp:wrapNone/>
                <wp:docPr id="57" name="타원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0B23ED" w:rsidRDefault="0017287D" w:rsidP="001728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문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44918" id="타원 57" o:spid="_x0000_s1043" style="position:absolute;left:0;text-align:left;margin-left:581.6pt;margin-top:11.25pt;width:47.7pt;height:3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17287D" w:rsidRPr="000B23ED" w:rsidRDefault="0017287D" w:rsidP="001728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문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3E6AB" wp14:editId="5CB4F8F9">
                <wp:simplePos x="0" y="0"/>
                <wp:positionH relativeFrom="column">
                  <wp:posOffset>6762115</wp:posOffset>
                </wp:positionH>
                <wp:positionV relativeFrom="paragraph">
                  <wp:posOffset>1036542</wp:posOffset>
                </wp:positionV>
                <wp:extent cx="121920" cy="582295"/>
                <wp:effectExtent l="0" t="0" r="17780" b="14605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8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F7F7" id="직선 연결선[R] 4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5pt,81.6pt" to="542.05pt,1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53E8" wp14:editId="5E5FB0E3">
                <wp:simplePos x="0" y="0"/>
                <wp:positionH relativeFrom="column">
                  <wp:posOffset>6342656</wp:posOffset>
                </wp:positionH>
                <wp:positionV relativeFrom="paragraph">
                  <wp:posOffset>605361</wp:posOffset>
                </wp:positionV>
                <wp:extent cx="792480" cy="439420"/>
                <wp:effectExtent l="0" t="0" r="7620" b="1778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예 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053E8" id="직사각형 45" o:spid="_x0000_s1044" style="position:absolute;left:0;text-align:left;margin-left:499.4pt;margin-top:47.65pt;width:62.4pt;height:3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예 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51991" wp14:editId="25929702">
                <wp:simplePos x="0" y="0"/>
                <wp:positionH relativeFrom="column">
                  <wp:posOffset>6893782</wp:posOffset>
                </wp:positionH>
                <wp:positionV relativeFrom="paragraph">
                  <wp:posOffset>2192020</wp:posOffset>
                </wp:positionV>
                <wp:extent cx="0" cy="659765"/>
                <wp:effectExtent l="0" t="0" r="12700" b="13335"/>
                <wp:wrapNone/>
                <wp:docPr id="42" name="직선 연결선[R]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3570" id="직선 연결선[R] 4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pt,172.6pt" to="542.8pt,22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1EADB" wp14:editId="026B86BD">
                <wp:simplePos x="0" y="0"/>
                <wp:positionH relativeFrom="column">
                  <wp:posOffset>6342227</wp:posOffset>
                </wp:positionH>
                <wp:positionV relativeFrom="paragraph">
                  <wp:posOffset>1617842</wp:posOffset>
                </wp:positionV>
                <wp:extent cx="1101687" cy="572877"/>
                <wp:effectExtent l="12700" t="12700" r="16510" b="24130"/>
                <wp:wrapNone/>
                <wp:docPr id="43" name="다이아몬드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문화 </w:t>
                            </w:r>
                          </w:p>
                          <w:p w:rsidR="0017287D" w:rsidRDefault="0017287D" w:rsidP="00172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EADB" id="다이아몬드 43" o:spid="_x0000_s1045" type="#_x0000_t4" style="position:absolute;left:0;text-align:left;margin-left:499.4pt;margin-top:127.4pt;width:86.75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문화 </w:t>
                      </w:r>
                    </w:p>
                    <w:p w:rsidR="0017287D" w:rsidRDefault="0017287D" w:rsidP="001728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C9DB8" wp14:editId="546B4E0B">
                <wp:simplePos x="0" y="0"/>
                <wp:positionH relativeFrom="column">
                  <wp:posOffset>4978775</wp:posOffset>
                </wp:positionH>
                <wp:positionV relativeFrom="paragraph">
                  <wp:posOffset>3701178</wp:posOffset>
                </wp:positionV>
                <wp:extent cx="1276885" cy="517793"/>
                <wp:effectExtent l="0" t="0" r="19050" b="1587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8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공동체 의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C9DB8" id="타원 30" o:spid="_x0000_s1046" style="position:absolute;left:0;text-align:left;margin-left:392.05pt;margin-top:291.45pt;width:100.5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공동체 의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DF0A9" wp14:editId="4D26561D">
                <wp:simplePos x="0" y="0"/>
                <wp:positionH relativeFrom="column">
                  <wp:posOffset>6015500</wp:posOffset>
                </wp:positionH>
                <wp:positionV relativeFrom="paragraph">
                  <wp:posOffset>3284855</wp:posOffset>
                </wp:positionV>
                <wp:extent cx="440675" cy="661012"/>
                <wp:effectExtent l="0" t="0" r="17145" b="12700"/>
                <wp:wrapNone/>
                <wp:docPr id="29" name="직선 연결선[R]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75" cy="66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DB283" id="직선 연결선[R] 29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5pt,258.65pt" to="508.35pt,3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62B01" wp14:editId="4CEC7D1C">
                <wp:simplePos x="0" y="0"/>
                <wp:positionH relativeFrom="column">
                  <wp:posOffset>5541485</wp:posOffset>
                </wp:positionH>
                <wp:positionV relativeFrom="paragraph">
                  <wp:posOffset>4507376</wp:posOffset>
                </wp:positionV>
                <wp:extent cx="1133965" cy="517793"/>
                <wp:effectExtent l="0" t="0" r="9525" b="1587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96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민족 주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62B01" id="타원 33" o:spid="_x0000_s1047" style="position:absolute;left:0;text-align:left;margin-left:436.35pt;margin-top:354.9pt;width:89.3pt;height:4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민족 주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66B5B" wp14:editId="3A316B42">
                <wp:simplePos x="0" y="0"/>
                <wp:positionH relativeFrom="column">
                  <wp:posOffset>6148155</wp:posOffset>
                </wp:positionH>
                <wp:positionV relativeFrom="paragraph">
                  <wp:posOffset>3295650</wp:posOffset>
                </wp:positionV>
                <wp:extent cx="627342" cy="1344058"/>
                <wp:effectExtent l="0" t="0" r="20955" b="15240"/>
                <wp:wrapNone/>
                <wp:docPr id="31" name="직선 연결선[R]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42" cy="1344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3A7B9" id="직선 연결선[R] 3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259.5pt" to="533.5pt,36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A630A" wp14:editId="06264C34">
                <wp:simplePos x="0" y="0"/>
                <wp:positionH relativeFrom="column">
                  <wp:posOffset>6718399</wp:posOffset>
                </wp:positionH>
                <wp:positionV relativeFrom="paragraph">
                  <wp:posOffset>3988144</wp:posOffset>
                </wp:positionV>
                <wp:extent cx="1276885" cy="517793"/>
                <wp:effectExtent l="0" t="0" r="19050" b="15875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8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Pr="00560AEB" w:rsidRDefault="0017287D" w:rsidP="0017287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개인 권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A630A" id="타원 34" o:spid="_x0000_s1048" style="position:absolute;left:0;text-align:left;margin-left:529pt;margin-top:314.05pt;width:100.55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" fillcolor="white [3201]" strokecolor="black [3200]" strokeweight="1pt">
                <v:stroke joinstyle="miter"/>
                <v:textbox>
                  <w:txbxContent>
                    <w:p w:rsidR="0017287D" w:rsidRPr="00560AEB" w:rsidRDefault="0017287D" w:rsidP="0017287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개인 권리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87A68" wp14:editId="39CCBC73">
                <wp:simplePos x="0" y="0"/>
                <wp:positionH relativeFrom="column">
                  <wp:posOffset>7103867</wp:posOffset>
                </wp:positionH>
                <wp:positionV relativeFrom="paragraph">
                  <wp:posOffset>3295704</wp:posOffset>
                </wp:positionV>
                <wp:extent cx="143839" cy="760148"/>
                <wp:effectExtent l="0" t="0" r="21590" b="14605"/>
                <wp:wrapNone/>
                <wp:docPr id="32" name="직선 연결선[R]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39" cy="760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29BA" id="직선 연결선[R] 3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35pt,259.5pt" to="570.7pt,3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1313A" wp14:editId="643A66EE">
                <wp:simplePos x="0" y="0"/>
                <wp:positionH relativeFrom="column">
                  <wp:posOffset>6456045</wp:posOffset>
                </wp:positionH>
                <wp:positionV relativeFrom="paragraph">
                  <wp:posOffset>2847041</wp:posOffset>
                </wp:positionV>
                <wp:extent cx="792480" cy="439420"/>
                <wp:effectExtent l="0" t="0" r="7620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7D" w:rsidRDefault="0017287D" w:rsidP="0017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 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1313A" id="직사각형 8" o:spid="_x0000_s1049" style="position:absolute;left:0;text-align:left;margin-left:508.35pt;margin-top:224.2pt;width:62.4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" fillcolor="white [3201]" strokecolor="black [3200]" strokeweight="1pt">
                <v:textbox>
                  <w:txbxContent>
                    <w:p w:rsidR="0017287D" w:rsidRDefault="0017287D" w:rsidP="0017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 민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3EF4" w:rsidP="003E3EF4">
      <w:pPr>
        <w:rPr>
          <w:sz w:val="24"/>
        </w:rPr>
      </w:pPr>
    </w:p>
    <w:p w:rsidR="003E3EF4" w:rsidRPr="003E3EF4" w:rsidRDefault="003E3EF4" w:rsidP="003E3EF4">
      <w:pPr>
        <w:rPr>
          <w:sz w:val="24"/>
        </w:rPr>
      </w:pPr>
    </w:p>
    <w:p w:rsidR="003E3EF4" w:rsidRPr="003E3EF4" w:rsidRDefault="003F597D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B6595ED" wp14:editId="73355D11">
                <wp:simplePos x="0" y="0"/>
                <wp:positionH relativeFrom="column">
                  <wp:posOffset>6835412</wp:posOffset>
                </wp:positionH>
                <wp:positionV relativeFrom="paragraph">
                  <wp:posOffset>217080</wp:posOffset>
                </wp:positionV>
                <wp:extent cx="336005" cy="331470"/>
                <wp:effectExtent l="0" t="0" r="0" b="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7D" w:rsidRDefault="003F597D" w:rsidP="003F59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95ED" id="직사각형 72" o:spid="_x0000_s1050" style="position:absolute;left:0;text-align:left;margin-left:538.2pt;margin-top:17.1pt;width:26.45pt;height:26.1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" fillcolor="white [3201]" stroked="f" strokeweight="1pt">
                <v:textbox>
                  <w:txbxContent>
                    <w:p w:rsidR="003F597D" w:rsidRDefault="003F597D" w:rsidP="003F597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6A7F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31D39A6" wp14:editId="43398685">
                <wp:simplePos x="0" y="0"/>
                <wp:positionH relativeFrom="column">
                  <wp:posOffset>1419859</wp:posOffset>
                </wp:positionH>
                <wp:positionV relativeFrom="paragraph">
                  <wp:posOffset>165372</wp:posOffset>
                </wp:positionV>
                <wp:extent cx="391885" cy="331470"/>
                <wp:effectExtent l="0" t="0" r="1905" b="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39A6" id="직사각형 67" o:spid="_x0000_s1051" style="position:absolute;left:0;text-align:left;margin-left:111.8pt;margin-top:13pt;width:30.85pt;height:26.1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31D39A6" wp14:editId="43398685">
                <wp:simplePos x="0" y="0"/>
                <wp:positionH relativeFrom="column">
                  <wp:posOffset>2141673</wp:posOffset>
                </wp:positionH>
                <wp:positionV relativeFrom="paragraph">
                  <wp:posOffset>121648</wp:posOffset>
                </wp:positionV>
                <wp:extent cx="304800" cy="331470"/>
                <wp:effectExtent l="0" t="0" r="0" b="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39A6" id="직사각형 66" o:spid="_x0000_s1052" style="position:absolute;left:0;text-align:left;margin-left:168.65pt;margin-top:9.6pt;width:24pt;height:26.1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A73CAF1" wp14:editId="473D6B86">
                <wp:simplePos x="0" y="0"/>
                <wp:positionH relativeFrom="column">
                  <wp:posOffset>3610337</wp:posOffset>
                </wp:positionH>
                <wp:positionV relativeFrom="paragraph">
                  <wp:posOffset>202837</wp:posOffset>
                </wp:positionV>
                <wp:extent cx="304800" cy="331470"/>
                <wp:effectExtent l="0" t="0" r="0" b="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CAF1" id="직사각형 65" o:spid="_x0000_s1053" style="position:absolute;left:0;text-align:left;margin-left:284.3pt;margin-top:15.95pt;width:24pt;height:26.1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F597D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3A530CB" wp14:editId="734D92D1">
                <wp:simplePos x="0" y="0"/>
                <wp:positionH relativeFrom="column">
                  <wp:posOffset>6931297</wp:posOffset>
                </wp:positionH>
                <wp:positionV relativeFrom="paragraph">
                  <wp:posOffset>84999</wp:posOffset>
                </wp:positionV>
                <wp:extent cx="357505" cy="331470"/>
                <wp:effectExtent l="0" t="0" r="0" b="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7D" w:rsidRDefault="003F597D" w:rsidP="003F59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30CB" id="직사각형 71" o:spid="_x0000_s1054" style="position:absolute;left:0;text-align:left;margin-left:545.75pt;margin-top:6.7pt;width:28.15pt;height:26.1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" fillcolor="white [3201]" stroked="f" strokeweight="1pt">
                <v:textbox>
                  <w:txbxContent>
                    <w:p w:rsidR="003F597D" w:rsidRDefault="003F597D" w:rsidP="003F597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6A7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B93FA0A" wp14:editId="06EC3238">
                <wp:simplePos x="0" y="0"/>
                <wp:positionH relativeFrom="column">
                  <wp:posOffset>4227376</wp:posOffset>
                </wp:positionH>
                <wp:positionV relativeFrom="paragraph">
                  <wp:posOffset>152400</wp:posOffset>
                </wp:positionV>
                <wp:extent cx="304800" cy="331470"/>
                <wp:effectExtent l="0" t="0" r="0" b="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FA0A" id="직사각형 64" o:spid="_x0000_s1055" style="position:absolute;left:0;text-align:left;margin-left:332.85pt;margin-top:12pt;width:24pt;height:26.1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6A7F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1C572B0" wp14:editId="5ECD7D43">
                <wp:simplePos x="0" y="0"/>
                <wp:positionH relativeFrom="column">
                  <wp:posOffset>596173</wp:posOffset>
                </wp:positionH>
                <wp:positionV relativeFrom="paragraph">
                  <wp:posOffset>35107</wp:posOffset>
                </wp:positionV>
                <wp:extent cx="357505" cy="331470"/>
                <wp:effectExtent l="0" t="0" r="0" b="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572B0" id="직사각형 69" o:spid="_x0000_s1056" style="position:absolute;left:0;text-align:left;margin-left:46.95pt;margin-top:2.75pt;width:28.15pt;height:26.1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E90F77B" wp14:editId="7A7300F9">
                <wp:simplePos x="0" y="0"/>
                <wp:positionH relativeFrom="column">
                  <wp:posOffset>5231130</wp:posOffset>
                </wp:positionH>
                <wp:positionV relativeFrom="paragraph">
                  <wp:posOffset>220980</wp:posOffset>
                </wp:positionV>
                <wp:extent cx="304800" cy="331470"/>
                <wp:effectExtent l="0" t="0" r="0" b="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F77B" id="직사각형 63" o:spid="_x0000_s1057" style="position:absolute;left:0;text-align:left;margin-left:411.9pt;margin-top:17.4pt;width:24pt;height:26.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6A7F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12FF646" wp14:editId="18079C9F">
                <wp:simplePos x="0" y="0"/>
                <wp:positionH relativeFrom="column">
                  <wp:posOffset>6944088</wp:posOffset>
                </wp:positionH>
                <wp:positionV relativeFrom="paragraph">
                  <wp:posOffset>213904</wp:posOffset>
                </wp:positionV>
                <wp:extent cx="304800" cy="331470"/>
                <wp:effectExtent l="0" t="0" r="0" b="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F646" id="직사각형 70" o:spid="_x0000_s1058" style="position:absolute;left:0;text-align:left;margin-left:546.8pt;margin-top:16.85pt;width:24pt;height:26.1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3EF4" w:rsidP="003E3EF4">
      <w:pPr>
        <w:rPr>
          <w:sz w:val="24"/>
        </w:rPr>
      </w:pPr>
    </w:p>
    <w:p w:rsidR="003E3EF4" w:rsidRPr="003E3EF4" w:rsidRDefault="003E6A7F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0332D21" wp14:editId="56571AB6">
                <wp:simplePos x="0" y="0"/>
                <wp:positionH relativeFrom="column">
                  <wp:posOffset>1132930</wp:posOffset>
                </wp:positionH>
                <wp:positionV relativeFrom="paragraph">
                  <wp:posOffset>213361</wp:posOffset>
                </wp:positionV>
                <wp:extent cx="357505" cy="331470"/>
                <wp:effectExtent l="0" t="0" r="0" b="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2D21" id="직사각형 68" o:spid="_x0000_s1059" style="position:absolute;left:0;text-align:left;margin-left:89.2pt;margin-top:16.8pt;width:28.15pt;height:26.1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E922149" wp14:editId="171396BC">
                <wp:simplePos x="0" y="0"/>
                <wp:positionH relativeFrom="column">
                  <wp:posOffset>6900636</wp:posOffset>
                </wp:positionH>
                <wp:positionV relativeFrom="paragraph">
                  <wp:posOffset>148590</wp:posOffset>
                </wp:positionV>
                <wp:extent cx="357505" cy="331470"/>
                <wp:effectExtent l="0" t="0" r="0" b="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2149" id="직사각형 62" o:spid="_x0000_s1060" style="position:absolute;left:0;text-align:left;margin-left:543.35pt;margin-top:11.7pt;width:28.15pt;height:26.1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E922149" wp14:editId="171396BC">
                <wp:simplePos x="0" y="0"/>
                <wp:positionH relativeFrom="column">
                  <wp:posOffset>6289040</wp:posOffset>
                </wp:positionH>
                <wp:positionV relativeFrom="paragraph">
                  <wp:posOffset>154033</wp:posOffset>
                </wp:positionV>
                <wp:extent cx="357505" cy="331470"/>
                <wp:effectExtent l="0" t="0" r="0" b="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2149" id="직사각형 61" o:spid="_x0000_s1061" style="position:absolute;left:0;text-align:left;margin-left:495.2pt;margin-top:12.15pt;width:28.15pt;height:26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6A7F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F194339" wp14:editId="6734C4C3">
                <wp:simplePos x="0" y="0"/>
                <wp:positionH relativeFrom="column">
                  <wp:posOffset>6136277</wp:posOffset>
                </wp:positionH>
                <wp:positionV relativeFrom="paragraph">
                  <wp:posOffset>107315</wp:posOffset>
                </wp:positionV>
                <wp:extent cx="357505" cy="331470"/>
                <wp:effectExtent l="0" t="0" r="0" b="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7F" w:rsidRDefault="003E6A7F" w:rsidP="003E6A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4339" id="직사각형 60" o:spid="_x0000_s1062" style="position:absolute;left:0;text-align:left;margin-left:483.15pt;margin-top:8.45pt;width:28.15pt;height:26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" fillcolor="white [3201]" stroked="f" strokeweight="1pt">
                <v:textbox>
                  <w:txbxContent>
                    <w:p w:rsidR="003E6A7F" w:rsidRDefault="003E6A7F" w:rsidP="003E6A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E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33EA362" wp14:editId="650E95CE">
                <wp:simplePos x="0" y="0"/>
                <wp:positionH relativeFrom="column">
                  <wp:posOffset>4797425</wp:posOffset>
                </wp:positionH>
                <wp:positionV relativeFrom="paragraph">
                  <wp:posOffset>97518</wp:posOffset>
                </wp:positionV>
                <wp:extent cx="357505" cy="331470"/>
                <wp:effectExtent l="0" t="0" r="0" b="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6A7F" w:rsidP="003E3EF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362" id="직사각형 59" o:spid="_x0000_s1063" style="position:absolute;left:0;text-align:left;margin-left:377.75pt;margin-top:7.7pt;width:28.15pt;height:26.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" fillcolor="white [3201]" stroked="f" strokeweight="1pt">
                <v:textbox>
                  <w:txbxContent>
                    <w:p w:rsidR="003E3EF4" w:rsidRDefault="003E6A7F" w:rsidP="003E3EF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E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3EA362" wp14:editId="650E95CE">
                <wp:simplePos x="0" y="0"/>
                <wp:positionH relativeFrom="column">
                  <wp:posOffset>2869293</wp:posOffset>
                </wp:positionH>
                <wp:positionV relativeFrom="paragraph">
                  <wp:posOffset>69850</wp:posOffset>
                </wp:positionV>
                <wp:extent cx="357505" cy="331470"/>
                <wp:effectExtent l="0" t="0" r="0" b="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6A7F" w:rsidP="003E3EF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362" id="직사각형 58" o:spid="_x0000_s1064" style="position:absolute;left:0;text-align:left;margin-left:225.95pt;margin-top:5.5pt;width:28.15pt;height:26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" fillcolor="white [3201]" stroked="f" strokeweight="1pt">
                <v:textbox>
                  <w:txbxContent>
                    <w:p w:rsidR="003E3EF4" w:rsidRDefault="003E6A7F" w:rsidP="003E3EF4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3E3E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DC9B7" wp14:editId="4EF02E3F">
                <wp:simplePos x="0" y="0"/>
                <wp:positionH relativeFrom="column">
                  <wp:posOffset>1932305</wp:posOffset>
                </wp:positionH>
                <wp:positionV relativeFrom="paragraph">
                  <wp:posOffset>70758</wp:posOffset>
                </wp:positionV>
                <wp:extent cx="357505" cy="331470"/>
                <wp:effectExtent l="0" t="0" r="0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C9B7" id="직사각형 25" o:spid="_x0000_s1065" style="position:absolute;left:0;text-align:left;margin-left:152.15pt;margin-top:5.55pt;width:28.15pt;height: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E3E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1FDDF" wp14:editId="04D54B27">
                <wp:simplePos x="0" y="0"/>
                <wp:positionH relativeFrom="column">
                  <wp:posOffset>833664</wp:posOffset>
                </wp:positionH>
                <wp:positionV relativeFrom="paragraph">
                  <wp:posOffset>108040</wp:posOffset>
                </wp:positionV>
                <wp:extent cx="357505" cy="331470"/>
                <wp:effectExtent l="0" t="0" r="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1FDDF" id="직사각형 22" o:spid="_x0000_s1066" style="position:absolute;left:0;text-align:left;margin-left:65.65pt;margin-top:8.5pt;width:28.1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EF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D694BE" wp14:editId="5C1537E8">
                <wp:simplePos x="0" y="0"/>
                <wp:positionH relativeFrom="column">
                  <wp:posOffset>43361</wp:posOffset>
                </wp:positionH>
                <wp:positionV relativeFrom="paragraph">
                  <wp:posOffset>102598</wp:posOffset>
                </wp:positionV>
                <wp:extent cx="357505" cy="331470"/>
                <wp:effectExtent l="0" t="0" r="0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94BE" id="직사각형 21" o:spid="_x0000_s1067" style="position:absolute;left:0;text-align:left;margin-left:3.4pt;margin-top:8.1pt;width:28.15pt;height:2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3EF4" w:rsidP="003E3EF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98EA42" wp14:editId="3A5FC390">
                <wp:simplePos x="0" y="0"/>
                <wp:positionH relativeFrom="column">
                  <wp:posOffset>-537119</wp:posOffset>
                </wp:positionH>
                <wp:positionV relativeFrom="paragraph">
                  <wp:posOffset>324213</wp:posOffset>
                </wp:positionV>
                <wp:extent cx="357505" cy="331470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EA42" id="직사각형 11" o:spid="_x0000_s1068" style="position:absolute;left:0;text-align:left;margin-left:-42.3pt;margin-top:25.55pt;width:28.15pt;height:2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3E3EF4" w:rsidRPr="003E3EF4" w:rsidRDefault="003E3EF4" w:rsidP="003E3EF4">
      <w:pPr>
        <w:rPr>
          <w:sz w:val="24"/>
        </w:rPr>
      </w:pPr>
    </w:p>
    <w:p w:rsidR="003E3EF4" w:rsidRPr="003E3EF4" w:rsidRDefault="003E3EF4" w:rsidP="003E3EF4">
      <w:pPr>
        <w:tabs>
          <w:tab w:val="left" w:pos="1817"/>
        </w:tabs>
        <w:rPr>
          <w:color w:val="FFFFFF" w:themeColor="background1"/>
          <w:sz w:val="24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4FEB7" wp14:editId="334CAD97">
                <wp:simplePos x="0" y="0"/>
                <wp:positionH relativeFrom="column">
                  <wp:posOffset>-677545</wp:posOffset>
                </wp:positionH>
                <wp:positionV relativeFrom="paragraph">
                  <wp:posOffset>199571</wp:posOffset>
                </wp:positionV>
                <wp:extent cx="357505" cy="33147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FEB7" id="직사각형 9" o:spid="_x0000_s1069" style="position:absolute;left:0;text-align:left;margin-left:-53.35pt;margin-top:15.7pt;width:28.15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68506</wp:posOffset>
                </wp:positionH>
                <wp:positionV relativeFrom="paragraph">
                  <wp:posOffset>183061</wp:posOffset>
                </wp:positionV>
                <wp:extent cx="357505" cy="33147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F4" w:rsidRDefault="003E3EF4" w:rsidP="003E3E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70" style="position:absolute;left:0;text-align:left;margin-left:-44.75pt;margin-top:14.4pt;width:28.15pt;height:2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" fillcolor="white [3201]" stroked="f" strokeweight="1pt">
                <v:textbox>
                  <w:txbxContent>
                    <w:p w:rsidR="003E3EF4" w:rsidRDefault="003E3EF4" w:rsidP="003E3E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</w:r>
    </w:p>
    <w:p w:rsidR="003E3EF4" w:rsidRPr="003E3EF4" w:rsidRDefault="003E3EF4" w:rsidP="003E3EF4">
      <w:pPr>
        <w:rPr>
          <w:sz w:val="24"/>
        </w:rPr>
      </w:pPr>
    </w:p>
    <w:p w:rsidR="00324700" w:rsidRPr="003E3EF4" w:rsidRDefault="00324700" w:rsidP="003F597D">
      <w:pPr>
        <w:rPr>
          <w:sz w:val="24"/>
        </w:rPr>
      </w:pPr>
    </w:p>
    <w:sectPr w:rsidR="00324700" w:rsidRPr="003E3EF4" w:rsidSect="0017287D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D"/>
    <w:rsid w:val="0017287D"/>
    <w:rsid w:val="002425BA"/>
    <w:rsid w:val="003101DA"/>
    <w:rsid w:val="00324700"/>
    <w:rsid w:val="003E3EF4"/>
    <w:rsid w:val="003E6A7F"/>
    <w:rsid w:val="003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87EAA"/>
  <w15:chartTrackingRefBased/>
  <w15:docId w15:val="{D12725FB-9357-844D-BC24-FBADE677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8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D147F-54FF-9143-84F7-C86462B4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훈</dc:creator>
  <cp:keywords/>
  <dc:description/>
  <cp:lastModifiedBy>박세훈</cp:lastModifiedBy>
  <cp:revision>7</cp:revision>
  <dcterms:created xsi:type="dcterms:W3CDTF">2018-04-07T06:39:00Z</dcterms:created>
  <dcterms:modified xsi:type="dcterms:W3CDTF">2018-04-07T07:06:00Z</dcterms:modified>
</cp:coreProperties>
</file>